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FB748" w14:textId="0FE9022C" w:rsidR="00D25FE6" w:rsidRPr="00E96D1A" w:rsidRDefault="00D25FE6" w:rsidP="00E905C1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</w:t>
      </w:r>
      <w:r>
        <w:rPr>
          <w:rFonts w:ascii="GHEA Mariam" w:hAnsi="GHEA Mariam"/>
          <w:spacing w:val="-8"/>
        </w:rPr>
        <w:tab/>
        <w:t xml:space="preserve">   </w:t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2</w:t>
      </w:r>
    </w:p>
    <w:p w14:paraId="03B72957" w14:textId="5FF2A928" w:rsidR="00D25FE6" w:rsidRPr="00E96D1A" w:rsidRDefault="00D25FE6" w:rsidP="00D25FE6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proofErr w:type="gramStart"/>
      <w:r w:rsidRPr="00E96D1A">
        <w:rPr>
          <w:rFonts w:ascii="GHEA Mariam" w:hAnsi="GHEA Mariam"/>
          <w:spacing w:val="-8"/>
        </w:rPr>
        <w:t xml:space="preserve">ՀՀ 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proofErr w:type="gram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14:paraId="24B99C77" w14:textId="510F1325" w:rsidR="00D25FE6" w:rsidRPr="00FA470B" w:rsidRDefault="00D25FE6" w:rsidP="00D25FE6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>
        <w:rPr>
          <w:rFonts w:ascii="GHEA Mariam" w:hAnsi="GHEA Mariam"/>
          <w:spacing w:val="-2"/>
          <w:sz w:val="22"/>
          <w:szCs w:val="22"/>
        </w:rPr>
        <w:t>25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1345E7">
        <w:rPr>
          <w:rFonts w:ascii="GHEA Mariam" w:hAnsi="GHEA Mariam"/>
          <w:sz w:val="22"/>
          <w:szCs w:val="22"/>
        </w:rPr>
        <w:t>950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7FB43AFF" w14:textId="77777777" w:rsidR="00D25FE6" w:rsidRDefault="00D25FE6" w:rsidP="00D25FE6">
      <w:pPr>
        <w:rPr>
          <w:rFonts w:ascii="GHEA Mariam" w:hAnsi="GHEA Mariam" w:cs="Sylfaen"/>
          <w:sz w:val="22"/>
          <w:szCs w:val="22"/>
        </w:rPr>
      </w:pPr>
    </w:p>
    <w:p w14:paraId="40484A90" w14:textId="77777777" w:rsidR="00D25FE6" w:rsidRPr="003D3B36" w:rsidRDefault="00D25FE6" w:rsidP="00D25FE6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3D3B36">
        <w:rPr>
          <w:rFonts w:ascii="GHEA Mariam" w:hAnsi="GHEA Mariam"/>
          <w:sz w:val="22"/>
          <w:szCs w:val="22"/>
        </w:rPr>
        <w:t>«</w:t>
      </w:r>
      <w:r w:rsidRPr="003D3B36">
        <w:rPr>
          <w:rFonts w:ascii="GHEA Mariam" w:hAnsi="GHEA Mariam"/>
          <w:sz w:val="22"/>
          <w:szCs w:val="22"/>
          <w:lang w:eastAsia="en-US"/>
        </w:rPr>
        <w:t>ՀԱՅԱՍՏԱՆԻ ՀԱՆՐԱՊԵՏՈՒԹՅԱՆ 2019 ԹՎԱԿԱՆԻ ՊԵՏԱԿԱՆ ԲՅՈՒՋԵԻ ՄԱՍԻՆ</w:t>
      </w:r>
      <w:r w:rsidRPr="003D3B36">
        <w:rPr>
          <w:rFonts w:ascii="GHEA Mariam" w:hAnsi="GHEA Mariam" w:cs="Sylfaen"/>
          <w:sz w:val="22"/>
          <w:szCs w:val="22"/>
        </w:rPr>
        <w:t>»</w:t>
      </w:r>
      <w:r w:rsidRPr="003D3B36">
        <w:rPr>
          <w:rFonts w:ascii="GHEA Mariam" w:hAnsi="GHEA Mariam"/>
          <w:sz w:val="22"/>
          <w:szCs w:val="22"/>
          <w:lang w:eastAsia="en-US"/>
        </w:rPr>
        <w:t xml:space="preserve"> ՀԱՅԱՍՏԱՆԻ ՀԱՆՐԱՊԵՏՈՒԹՅԱՆ </w:t>
      </w:r>
    </w:p>
    <w:p w14:paraId="30614EF4" w14:textId="77777777" w:rsidR="00D25FE6" w:rsidRPr="003D3B36" w:rsidRDefault="00D25FE6" w:rsidP="00D25FE6">
      <w:pPr>
        <w:jc w:val="center"/>
        <w:rPr>
          <w:rFonts w:ascii="GHEA Mariam" w:hAnsi="GHEA Mariam" w:cs="Sylfaen"/>
          <w:sz w:val="22"/>
          <w:szCs w:val="22"/>
        </w:rPr>
      </w:pPr>
      <w:proofErr w:type="gramStart"/>
      <w:r w:rsidRPr="003D3B36">
        <w:rPr>
          <w:rFonts w:ascii="GHEA Mariam" w:hAnsi="GHEA Mariam"/>
          <w:sz w:val="22"/>
          <w:szCs w:val="22"/>
          <w:lang w:eastAsia="en-US"/>
        </w:rPr>
        <w:t>ՕՐԵՆՔԻ  N</w:t>
      </w:r>
      <w:proofErr w:type="gramEnd"/>
      <w:r w:rsidRPr="003D3B36">
        <w:rPr>
          <w:rFonts w:ascii="GHEA Mariam" w:hAnsi="GHEA Mariam"/>
          <w:sz w:val="22"/>
          <w:szCs w:val="22"/>
          <w:lang w:eastAsia="en-US"/>
        </w:rPr>
        <w:t xml:space="preserve"> 1 ՀԱՎԵԼՎԱԾԻ N 3 ԱՂՅՈՒՍԱԿՈՒՄ ԿԱՏԱՐՎՈՂ  ԼՐԱՑՈՒՄԸ</w:t>
      </w:r>
    </w:p>
    <w:p w14:paraId="201EBBE9" w14:textId="77777777" w:rsidR="00D25FE6" w:rsidRPr="003D3B36" w:rsidRDefault="00D25FE6" w:rsidP="00D25FE6">
      <w:pPr>
        <w:jc w:val="right"/>
        <w:rPr>
          <w:rFonts w:ascii="GHEA Mariam" w:hAnsi="GHEA Mariam" w:cs="Sylfaen"/>
          <w:sz w:val="22"/>
          <w:szCs w:val="22"/>
        </w:rPr>
      </w:pPr>
      <w:r w:rsidRPr="003D3B36">
        <w:rPr>
          <w:rFonts w:ascii="GHEA Mariam" w:hAnsi="GHEA Mariam" w:cs="Sylfaen"/>
          <w:sz w:val="22"/>
          <w:szCs w:val="22"/>
        </w:rPr>
        <w:t>(</w:t>
      </w:r>
      <w:proofErr w:type="spellStart"/>
      <w:r w:rsidRPr="003D3B36">
        <w:rPr>
          <w:rFonts w:ascii="GHEA Mariam" w:hAnsi="GHEA Mariam" w:cs="Sylfaen"/>
          <w:sz w:val="22"/>
          <w:szCs w:val="22"/>
        </w:rPr>
        <w:t>հազ</w:t>
      </w:r>
      <w:proofErr w:type="spellEnd"/>
      <w:r w:rsidRPr="003D3B36">
        <w:rPr>
          <w:rFonts w:ascii="GHEA Mariam" w:hAnsi="GHEA Mariam" w:cs="Sylfaen"/>
          <w:sz w:val="22"/>
          <w:szCs w:val="22"/>
        </w:rPr>
        <w:t xml:space="preserve">. </w:t>
      </w:r>
      <w:proofErr w:type="spellStart"/>
      <w:r w:rsidRPr="003D3B36">
        <w:rPr>
          <w:rFonts w:ascii="GHEA Mariam" w:hAnsi="GHEA Mariam" w:cs="Sylfaen"/>
          <w:sz w:val="22"/>
          <w:szCs w:val="22"/>
        </w:rPr>
        <w:t>դրամ</w:t>
      </w:r>
      <w:proofErr w:type="spellEnd"/>
      <w:r w:rsidRPr="003D3B36">
        <w:rPr>
          <w:rFonts w:ascii="GHEA Mariam" w:hAnsi="GHEA Mariam" w:cs="Sylfaen"/>
          <w:sz w:val="22"/>
          <w:szCs w:val="22"/>
        </w:rPr>
        <w:t>)</w:t>
      </w:r>
    </w:p>
    <w:tbl>
      <w:tblPr>
        <w:tblW w:w="15785" w:type="dxa"/>
        <w:tblInd w:w="-455" w:type="dxa"/>
        <w:tblLook w:val="0000" w:firstRow="0" w:lastRow="0" w:firstColumn="0" w:lastColumn="0" w:noHBand="0" w:noVBand="0"/>
      </w:tblPr>
      <w:tblGrid>
        <w:gridCol w:w="743"/>
        <w:gridCol w:w="869"/>
        <w:gridCol w:w="5588"/>
        <w:gridCol w:w="1375"/>
        <w:gridCol w:w="1835"/>
        <w:gridCol w:w="2082"/>
        <w:gridCol w:w="1774"/>
        <w:gridCol w:w="1509"/>
        <w:gridCol w:w="10"/>
      </w:tblGrid>
      <w:tr w:rsidR="00D25FE6" w:rsidRPr="003D3B36" w14:paraId="7D6D6973" w14:textId="77777777" w:rsidTr="003D3B36">
        <w:trPr>
          <w:trHeight w:val="57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A83E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</w:t>
            </w:r>
            <w:r w:rsidR="003D21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11D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8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F9A3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796D9EAE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25FE6" w:rsidRPr="003D3B36" w14:paraId="24638815" w14:textId="77777777" w:rsidTr="003D3B36">
        <w:trPr>
          <w:trHeight w:val="57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64E0" w14:textId="77777777" w:rsidR="00D25FE6" w:rsidRPr="003D3B36" w:rsidRDefault="00D25FE6" w:rsidP="0029590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C835" w14:textId="77777777" w:rsidR="00D25FE6" w:rsidRPr="003D3B36" w:rsidRDefault="00D25FE6" w:rsidP="0029590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6321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7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ECF0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</w:tr>
      <w:tr w:rsidR="00D25FE6" w:rsidRPr="003D3B36" w14:paraId="3358A1B8" w14:textId="77777777" w:rsidTr="003D3B36">
        <w:trPr>
          <w:gridAfter w:val="1"/>
          <w:wAfter w:w="10" w:type="dxa"/>
          <w:trHeight w:val="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685FC1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2E2596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5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C75C" w14:textId="77777777" w:rsidR="00D25FE6" w:rsidRPr="003D3B36" w:rsidRDefault="00D25FE6" w:rsidP="0029590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C0E" w14:textId="77777777" w:rsidR="00D25FE6" w:rsidRPr="003D3B36" w:rsidRDefault="00D25FE6" w:rsidP="0029590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68AA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F3BC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</w:t>
            </w: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530E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ահե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զոտական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եոդեզիա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րտեզագրա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ն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նքներ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1F2B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-սական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</w:tr>
      <w:tr w:rsidR="00D25FE6" w:rsidRPr="003D3B36" w14:paraId="15788AAE" w14:textId="77777777" w:rsidTr="003D3B36">
        <w:trPr>
          <w:gridAfter w:val="1"/>
          <w:wAfter w:w="10" w:type="dxa"/>
          <w:trHeight w:val="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40D54D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43D36C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804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4CDD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64,741.3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AB33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9,766.6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B98A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C031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44,974.7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0892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D25FE6" w:rsidRPr="003D3B36" w14:paraId="4DD376FB" w14:textId="77777777" w:rsidTr="003D3B36">
        <w:trPr>
          <w:gridAfter w:val="1"/>
          <w:wAfter w:w="10" w:type="dxa"/>
          <w:trHeight w:val="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6CED2F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D3F1DA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0081" w14:textId="77777777" w:rsidR="00D25FE6" w:rsidRPr="003D3B36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1334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9086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4E54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CAB4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1B3A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D3B36" w14:paraId="2AD4A2D7" w14:textId="77777777" w:rsidTr="003D3B36">
        <w:trPr>
          <w:gridAfter w:val="1"/>
          <w:wAfter w:w="10" w:type="dxa"/>
          <w:trHeight w:val="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85F23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6A765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93D4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</w:pPr>
            <w:r w:rsidRPr="003D3B36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>ՀՀ ԷՆԵՐԳԵՏԻԿ ԵՆԹԱԿԱՌՈՒՑՎԱԾՔՆԵՐԻ ԵՎ ԲՆԱԿԱՆ ՊԱՇԱՐՆԵՐԻ ՆԱԽԱՐԱՐՈՒԹՅՈՒՆ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3E017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64,741.3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8B56A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9,766.6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46A50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F71DB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44,974.7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F9C86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D25FE6" w:rsidRPr="003D3B36" w14:paraId="13F6BF75" w14:textId="77777777" w:rsidTr="003D3B36">
        <w:trPr>
          <w:gridAfter w:val="1"/>
          <w:wAfter w:w="10" w:type="dxa"/>
          <w:trHeight w:val="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7CF19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0C661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737FA" w14:textId="77777777" w:rsidR="00D25FE6" w:rsidRPr="003D3B36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4944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66834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87D0F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B76A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26DE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D3B36" w14:paraId="48A13CAF" w14:textId="77777777" w:rsidTr="003D3B36">
        <w:trPr>
          <w:gridAfter w:val="1"/>
          <w:wAfter w:w="10" w:type="dxa"/>
          <w:trHeight w:val="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BB6CE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0F98E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2906F" w14:textId="77777777" w:rsidR="00D25FE6" w:rsidRPr="003D3B36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Ջրային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տնտեսության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հիդրոտեխնիկական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տեղադրման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BAF9E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44,974.7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D0A33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4382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AB2A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44,974.7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A5B67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D3B36" w14:paraId="0EC26E1C" w14:textId="77777777" w:rsidTr="003D3B36">
        <w:trPr>
          <w:gridAfter w:val="1"/>
          <w:wAfter w:w="10" w:type="dxa"/>
          <w:trHeight w:val="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1DD3D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15AEF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A3A58" w14:textId="77777777" w:rsidR="00D25FE6" w:rsidRPr="003D3B36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D32AA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19,766.6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D5E6E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19,766.6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C5E0D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10C7C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E33D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D3B36" w14:paraId="3C8BF9F0" w14:textId="77777777" w:rsidTr="003D3B36">
        <w:trPr>
          <w:gridAfter w:val="1"/>
          <w:wAfter w:w="10" w:type="dxa"/>
          <w:trHeight w:val="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DE92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55BEF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4B1F2" w14:textId="77777777" w:rsidR="00D25FE6" w:rsidRPr="003D3B36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6DC1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E3A9C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B670A" w14:textId="77777777" w:rsidR="00D25FE6" w:rsidRPr="003D3B36" w:rsidRDefault="00D25FE6" w:rsidP="0029590F">
            <w:pPr>
              <w:jc w:val="center"/>
              <w:rPr>
                <w:rFonts w:ascii="GHEA Mariam" w:hAnsi="GHEA Mariam" w:cs="Courier New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CA17C" w14:textId="77777777" w:rsidR="00D25FE6" w:rsidRPr="003D3B36" w:rsidRDefault="00D25FE6" w:rsidP="0029590F">
            <w:pPr>
              <w:jc w:val="center"/>
              <w:rPr>
                <w:rFonts w:ascii="GHEA Mariam" w:hAnsi="GHEA Mariam" w:cs="Courier New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BC406" w14:textId="77777777" w:rsidR="00D25FE6" w:rsidRPr="003D3B36" w:rsidRDefault="00D25FE6" w:rsidP="0029590F">
            <w:pPr>
              <w:jc w:val="center"/>
              <w:rPr>
                <w:rFonts w:ascii="GHEA Mariam" w:hAnsi="GHEA Mariam" w:cs="Courier New"/>
                <w:sz w:val="22"/>
                <w:szCs w:val="22"/>
                <w:lang w:eastAsia="en-US"/>
              </w:rPr>
            </w:pPr>
          </w:p>
        </w:tc>
      </w:tr>
      <w:tr w:rsidR="00D25FE6" w:rsidRPr="003D3B36" w14:paraId="05228CD4" w14:textId="77777777" w:rsidTr="003D3B36">
        <w:trPr>
          <w:gridAfter w:val="1"/>
          <w:wAfter w:w="10" w:type="dxa"/>
          <w:trHeight w:val="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4B45" w14:textId="77777777" w:rsidR="00D25FE6" w:rsidRPr="003D3B36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8329" w14:textId="77777777" w:rsidR="00D25FE6" w:rsidRPr="003D3B36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A7B8" w14:textId="77777777" w:rsidR="00D25FE6" w:rsidRPr="003D3B36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Լոռու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մարզի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Սպիտակ</w:t>
            </w:r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համայնքի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Քըրք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Քըրքորյան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Այգեստան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թաղամասերի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6FFEE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19,766.6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52F3E" w14:textId="77777777" w:rsidR="00D25FE6" w:rsidRPr="003D3B36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GHEA Mariam" w:hAnsi="GHEA Mariam"/>
                <w:sz w:val="22"/>
                <w:szCs w:val="22"/>
                <w:lang w:eastAsia="en-US"/>
              </w:rPr>
              <w:t xml:space="preserve">19,766.6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38F1" w14:textId="77777777" w:rsidR="00D25FE6" w:rsidRPr="003D3B36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19BD" w14:textId="77777777" w:rsidR="00D25FE6" w:rsidRPr="003D3B36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5D9A" w14:textId="77777777" w:rsidR="00D25FE6" w:rsidRPr="003D3B36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3B3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1981571E" w14:textId="77777777" w:rsidR="00D25FE6" w:rsidRDefault="00D25FE6" w:rsidP="00D25FE6">
      <w:pPr>
        <w:pStyle w:val="mechtex"/>
        <w:rPr>
          <w:rFonts w:ascii="Sylfaen" w:hAnsi="Sylfaen" w:cs="Sylfaen"/>
          <w:szCs w:val="22"/>
        </w:rPr>
      </w:pPr>
    </w:p>
    <w:p w14:paraId="11F7D2EC" w14:textId="77777777" w:rsidR="00D25FE6" w:rsidRPr="00733523" w:rsidRDefault="00D25FE6" w:rsidP="00D25FE6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6B6363F9" w14:textId="77777777" w:rsidR="00D25FE6" w:rsidRPr="00733523" w:rsidRDefault="00D25FE6" w:rsidP="00D25FE6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66F68F18" w14:textId="79050D8D" w:rsidR="00D25FE6" w:rsidRDefault="00D25FE6" w:rsidP="00E905C1">
      <w:pPr>
        <w:pStyle w:val="mechtex"/>
        <w:rPr>
          <w:rFonts w:ascii="GHEA Mariam" w:hAnsi="GHEA Mariam" w:cs="Sylfaen"/>
          <w:spacing w:val="-8"/>
          <w:szCs w:val="22"/>
        </w:rPr>
      </w:pPr>
      <w:r w:rsidRPr="009D1239">
        <w:rPr>
          <w:rFonts w:ascii="GHEA Mariam" w:hAnsi="GHEA Mariam" w:cs="Sylfaen"/>
          <w:spacing w:val="-8"/>
          <w:szCs w:val="22"/>
        </w:rPr>
        <w:t>ՂԵԿԱՎԱՐ</w:t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Arial Armenian"/>
          <w:szCs w:val="22"/>
        </w:rPr>
        <w:t>Է</w:t>
      </w:r>
      <w:r w:rsidRPr="009D1239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Cs w:val="22"/>
        </w:rPr>
        <w:t>Ն</w:t>
      </w:r>
      <w:r w:rsidRPr="009D1239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14:paraId="1BDC66D6" w14:textId="77777777" w:rsidR="001F225D" w:rsidRPr="00D25FE6" w:rsidRDefault="001F225D">
      <w:pPr>
        <w:pStyle w:val="mechtex"/>
        <w:rPr>
          <w:rFonts w:ascii="Sylfaen" w:hAnsi="Sylfaen"/>
        </w:rPr>
      </w:pPr>
    </w:p>
    <w:sectPr w:rsidR="001F225D" w:rsidRPr="00D25FE6" w:rsidSect="00E905C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720" w:right="1440" w:bottom="1087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307F2" w14:textId="77777777" w:rsidR="009D370A" w:rsidRDefault="009D370A">
      <w:r>
        <w:separator/>
      </w:r>
    </w:p>
  </w:endnote>
  <w:endnote w:type="continuationSeparator" w:id="0">
    <w:p w14:paraId="0411DFB6" w14:textId="77777777" w:rsidR="009D370A" w:rsidRDefault="009D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CB19" w14:textId="77777777" w:rsidR="0029590F" w:rsidRDefault="002718A7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5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723D" w14:textId="77777777" w:rsidR="0029590F" w:rsidRDefault="002718A7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50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D4C3" w14:textId="77777777" w:rsidR="0029590F" w:rsidRPr="00EA1E46" w:rsidRDefault="0029590F" w:rsidP="00EA1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0E4D9" w14:textId="77777777" w:rsidR="009D370A" w:rsidRDefault="009D370A">
      <w:r>
        <w:separator/>
      </w:r>
    </w:p>
  </w:footnote>
  <w:footnote w:type="continuationSeparator" w:id="0">
    <w:p w14:paraId="0C7E62CE" w14:textId="77777777" w:rsidR="009D370A" w:rsidRDefault="009D3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8FD7D" w14:textId="77777777" w:rsidR="0029590F" w:rsidRDefault="00BF04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59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9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170C3" w14:textId="77777777" w:rsidR="0029590F" w:rsidRDefault="00295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78CD" w14:textId="77777777" w:rsidR="0029590F" w:rsidRDefault="00BF04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59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2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8E4E5B" w14:textId="77777777" w:rsidR="0029590F" w:rsidRDefault="00295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551A"/>
    <w:multiLevelType w:val="hybridMultilevel"/>
    <w:tmpl w:val="3496BCD8"/>
    <w:lvl w:ilvl="0" w:tplc="5FE68DC4">
      <w:start w:val="1"/>
      <w:numFmt w:val="decimal"/>
      <w:lvlText w:val="%1."/>
      <w:lvlJc w:val="left"/>
      <w:pPr>
        <w:ind w:left="1392" w:hanging="825"/>
      </w:pPr>
      <w:rPr>
        <w:rFonts w:eastAsia="Times New Roman" w:cs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E6"/>
    <w:rsid w:val="00000060"/>
    <w:rsid w:val="00000495"/>
    <w:rsid w:val="00000624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2F3B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4FAA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116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7A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760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E8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5E7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27D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4B86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E96"/>
    <w:rsid w:val="00270F01"/>
    <w:rsid w:val="00271267"/>
    <w:rsid w:val="002718A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90F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8D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14A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1BA"/>
    <w:rsid w:val="003D22B0"/>
    <w:rsid w:val="003D2E62"/>
    <w:rsid w:val="003D37A4"/>
    <w:rsid w:val="003D3B36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3C0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61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6F2D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05A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0F"/>
    <w:rsid w:val="005927B5"/>
    <w:rsid w:val="00592928"/>
    <w:rsid w:val="00592A00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FAF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D7C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73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AD2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87E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366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1A7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70A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2D6E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6FDA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32C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2F9F"/>
    <w:rsid w:val="00A432A5"/>
    <w:rsid w:val="00A435FD"/>
    <w:rsid w:val="00A44162"/>
    <w:rsid w:val="00A4433A"/>
    <w:rsid w:val="00A44ADE"/>
    <w:rsid w:val="00A44C37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AD5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EF7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78E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848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7E0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44D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506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45F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FE6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559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5EB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424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5C1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E46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98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1B3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229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02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32882"/>
  <w15:docId w15:val="{9DFA3744-043D-4156-B91D-5FD0914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FE6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6F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FDA"/>
  </w:style>
  <w:style w:type="paragraph" w:customStyle="1" w:styleId="norm">
    <w:name w:val="norm"/>
    <w:basedOn w:val="Normal"/>
    <w:link w:val="normChar"/>
    <w:rsid w:val="00A06FDA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06FDA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06FDA"/>
    <w:pPr>
      <w:jc w:val="both"/>
    </w:pPr>
  </w:style>
  <w:style w:type="paragraph" w:customStyle="1" w:styleId="russtyle">
    <w:name w:val="russtyle"/>
    <w:basedOn w:val="Normal"/>
    <w:rsid w:val="00A06FDA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06FDA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06FDA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D25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D25FE6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rsid w:val="00D25FE6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D25FE6"/>
    <w:rPr>
      <w:rFonts w:ascii="Arial Armenian" w:hAnsi="Arial Armenian"/>
      <w:lang w:eastAsia="ru-RU"/>
    </w:rPr>
  </w:style>
  <w:style w:type="character" w:styleId="Strong">
    <w:name w:val="Strong"/>
    <w:qFormat/>
    <w:rsid w:val="00D25FE6"/>
    <w:rPr>
      <w:b/>
      <w:bCs w:val="0"/>
    </w:rPr>
  </w:style>
  <w:style w:type="paragraph" w:styleId="BalloonText">
    <w:name w:val="Balloon Text"/>
    <w:basedOn w:val="Normal"/>
    <w:link w:val="BalloonTextChar"/>
    <w:rsid w:val="005D6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6FA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948E-AA58-4D1A-8AA0-6478393A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mul2-moj.gov.am/tasks/21798/oneclick/950.voroshum.docx?token=bbb3695549cd4e4784978d473f472fe6</cp:keywords>
  <cp:lastModifiedBy>Vahagn Karamyan</cp:lastModifiedBy>
  <cp:revision>2</cp:revision>
  <cp:lastPrinted>2019-07-31T13:15:00Z</cp:lastPrinted>
  <dcterms:created xsi:type="dcterms:W3CDTF">2019-08-05T06:50:00Z</dcterms:created>
  <dcterms:modified xsi:type="dcterms:W3CDTF">2019-08-05T06:50:00Z</dcterms:modified>
</cp:coreProperties>
</file>